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0E39D" w14:textId="77777777" w:rsidR="006A48F4" w:rsidRPr="003719A4" w:rsidRDefault="006A48F4" w:rsidP="006A48F4">
      <w:pPr>
        <w:rPr>
          <w:rFonts w:hAnsi="ＭＳ 明朝" w:cs="ＭＳ Ｐゴシック"/>
          <w:color w:val="000000"/>
          <w:kern w:val="0"/>
          <w:szCs w:val="22"/>
        </w:rPr>
      </w:pPr>
      <w:bookmarkStart w:id="0" w:name="_GoBack"/>
      <w:bookmarkEnd w:id="0"/>
      <w:r w:rsidRPr="00227863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="00DE384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号</w:t>
      </w:r>
      <w:r w:rsidR="008109B8">
        <w:rPr>
          <w:rFonts w:ascii="ＭＳ 明朝" w:hAnsi="ＭＳ 明朝" w:hint="eastAsia"/>
          <w:sz w:val="22"/>
          <w:szCs w:val="22"/>
        </w:rPr>
        <w:t>（第９条関係）</w:t>
      </w:r>
    </w:p>
    <w:p w14:paraId="4088CAE9" w14:textId="77777777"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14:paraId="5ADD346B" w14:textId="77777777" w:rsidR="006A48F4" w:rsidRPr="003719A4" w:rsidRDefault="00E74E77" w:rsidP="006A48F4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6A48F4" w:rsidRPr="003719A4">
        <w:rPr>
          <w:rFonts w:hAnsi="ＭＳ 明朝" w:hint="eastAsia"/>
          <w:szCs w:val="22"/>
        </w:rPr>
        <w:t xml:space="preserve">　　年　　月　　日</w:t>
      </w:r>
    </w:p>
    <w:p w14:paraId="7330DCA9" w14:textId="77777777" w:rsidR="006A48F4" w:rsidRPr="003719A4" w:rsidRDefault="006A48F4" w:rsidP="006A48F4">
      <w:pPr>
        <w:rPr>
          <w:rFonts w:hAnsi="ＭＳ 明朝"/>
          <w:szCs w:val="22"/>
        </w:rPr>
      </w:pPr>
    </w:p>
    <w:p w14:paraId="348E3FE6" w14:textId="77777777" w:rsidR="006A48F4" w:rsidRPr="003719A4" w:rsidRDefault="006A48F4" w:rsidP="006A48F4">
      <w:pPr>
        <w:ind w:firstLineChars="200" w:firstLine="420"/>
        <w:rPr>
          <w:rFonts w:hAnsi="ＭＳ 明朝"/>
          <w:szCs w:val="22"/>
        </w:rPr>
      </w:pPr>
      <w:r w:rsidRPr="003719A4">
        <w:rPr>
          <w:rFonts w:hAnsi="ＭＳ 明朝" w:hint="eastAsia"/>
          <w:szCs w:val="22"/>
        </w:rPr>
        <w:t xml:space="preserve">寒河江市長　　</w:t>
      </w:r>
      <w:r w:rsidR="001070E3">
        <w:rPr>
          <w:rFonts w:hAnsi="ＭＳ 明朝" w:hint="eastAsia"/>
          <w:sz w:val="24"/>
        </w:rPr>
        <w:t xml:space="preserve">　　　　　</w:t>
      </w:r>
      <w:r>
        <w:rPr>
          <w:rFonts w:hAnsi="ＭＳ 明朝" w:hint="eastAsia"/>
          <w:szCs w:val="22"/>
        </w:rPr>
        <w:t xml:space="preserve"> </w:t>
      </w:r>
      <w:r w:rsidRPr="003719A4">
        <w:rPr>
          <w:rFonts w:hAnsi="ＭＳ 明朝" w:hint="eastAsia"/>
          <w:szCs w:val="22"/>
        </w:rPr>
        <w:t xml:space="preserve">　</w:t>
      </w:r>
      <w:r w:rsidR="005739D0">
        <w:rPr>
          <w:rFonts w:hAnsi="ＭＳ 明朝" w:hint="eastAsia"/>
          <w:szCs w:val="22"/>
        </w:rPr>
        <w:t>様</w:t>
      </w:r>
    </w:p>
    <w:p w14:paraId="503621D0" w14:textId="77777777" w:rsidR="006A48F4" w:rsidRPr="001070E3" w:rsidRDefault="006A48F4" w:rsidP="006A48F4">
      <w:pPr>
        <w:rPr>
          <w:rFonts w:hAnsi="ＭＳ 明朝"/>
          <w:szCs w:val="22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206CF0" w14:paraId="36F914A5" w14:textId="77777777" w:rsidTr="00733865">
        <w:trPr>
          <w:trHeight w:val="143"/>
        </w:trPr>
        <w:tc>
          <w:tcPr>
            <w:tcW w:w="644" w:type="dxa"/>
            <w:vAlign w:val="center"/>
          </w:tcPr>
          <w:p w14:paraId="47BBF870" w14:textId="77777777"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1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14:paraId="1136AC4B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14:paraId="797C7749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14:paraId="77C1A248" w14:textId="77777777" w:rsidTr="00733865">
        <w:trPr>
          <w:trHeight w:val="205"/>
        </w:trPr>
        <w:tc>
          <w:tcPr>
            <w:tcW w:w="644" w:type="dxa"/>
            <w:vAlign w:val="center"/>
          </w:tcPr>
          <w:p w14:paraId="0C99D1CA" w14:textId="77777777"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411EFAE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14:paraId="3F2489A7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14:paraId="4185F8DB" w14:textId="77777777" w:rsidTr="00733865">
        <w:trPr>
          <w:trHeight w:val="267"/>
        </w:trPr>
        <w:tc>
          <w:tcPr>
            <w:tcW w:w="644" w:type="dxa"/>
            <w:vAlign w:val="center"/>
          </w:tcPr>
          <w:p w14:paraId="5A7BA375" w14:textId="77777777"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43AB0B8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 w:rsidRPr="00206CF0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351"/>
              </w:rPr>
              <w:t>E-mai</w:t>
            </w:r>
            <w:r w:rsidRPr="00206CF0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351"/>
              </w:rPr>
              <w:t>l</w:t>
            </w:r>
          </w:p>
        </w:tc>
        <w:tc>
          <w:tcPr>
            <w:tcW w:w="3960" w:type="dxa"/>
            <w:vAlign w:val="center"/>
          </w:tcPr>
          <w:p w14:paraId="6A9A6E4A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14:paraId="4E25B208" w14:textId="77777777" w:rsidTr="00733865">
        <w:trPr>
          <w:trHeight w:val="187"/>
        </w:trPr>
        <w:tc>
          <w:tcPr>
            <w:tcW w:w="644" w:type="dxa"/>
            <w:vAlign w:val="center"/>
          </w:tcPr>
          <w:p w14:paraId="4BA8B995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2E462AC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14:paraId="2EAA1649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14:paraId="38F82BAC" w14:textId="77777777" w:rsidTr="00733865">
        <w:trPr>
          <w:trHeight w:val="249"/>
        </w:trPr>
        <w:tc>
          <w:tcPr>
            <w:tcW w:w="644" w:type="dxa"/>
            <w:vAlign w:val="center"/>
          </w:tcPr>
          <w:p w14:paraId="172BA9A3" w14:textId="77777777"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11785B2" w14:textId="77777777" w:rsidR="00CE5E7F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7E70A8F8" w14:textId="77777777" w:rsidR="00206CF0" w:rsidRDefault="00206CF0" w:rsidP="00CE5E7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14:paraId="430F31D9" w14:textId="77777777" w:rsidR="00206CF0" w:rsidRDefault="00206CF0" w:rsidP="00824FB6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1"/>
    </w:tbl>
    <w:p w14:paraId="23B03729" w14:textId="77777777" w:rsidR="006A48F4" w:rsidRPr="003719A4" w:rsidRDefault="006A48F4" w:rsidP="006A48F4">
      <w:pPr>
        <w:rPr>
          <w:rFonts w:hAnsi="ＭＳ 明朝"/>
          <w:szCs w:val="22"/>
        </w:rPr>
      </w:pPr>
    </w:p>
    <w:p w14:paraId="3A40D2EC" w14:textId="77777777"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14:paraId="63E875F5" w14:textId="77777777" w:rsidR="006A48F4" w:rsidRPr="00733865" w:rsidRDefault="006A48F4" w:rsidP="006A48F4">
      <w:pPr>
        <w:jc w:val="center"/>
        <w:rPr>
          <w:rFonts w:hAnsi="ＭＳ 明朝"/>
          <w:b/>
          <w:sz w:val="24"/>
        </w:rPr>
      </w:pPr>
      <w:r w:rsidRPr="00733865">
        <w:rPr>
          <w:rFonts w:hAnsi="ＭＳ 明朝" w:hint="eastAsia"/>
          <w:b/>
          <w:spacing w:val="35"/>
          <w:kern w:val="0"/>
          <w:sz w:val="24"/>
          <w:fitText w:val="5520" w:id="-416591616"/>
        </w:rPr>
        <w:t>事業計画変更（中止・廃止）承認申請</w:t>
      </w:r>
      <w:r w:rsidRPr="00733865">
        <w:rPr>
          <w:rFonts w:hAnsi="ＭＳ 明朝" w:hint="eastAsia"/>
          <w:b/>
          <w:spacing w:val="-3"/>
          <w:kern w:val="0"/>
          <w:sz w:val="24"/>
          <w:fitText w:val="5520" w:id="-416591616"/>
        </w:rPr>
        <w:t>書</w:t>
      </w:r>
    </w:p>
    <w:p w14:paraId="68022A1E" w14:textId="77777777" w:rsidR="006A48F4" w:rsidRDefault="006A48F4" w:rsidP="006A48F4">
      <w:pPr>
        <w:rPr>
          <w:rFonts w:hAnsi="ＭＳ 明朝"/>
          <w:szCs w:val="22"/>
        </w:rPr>
      </w:pPr>
    </w:p>
    <w:p w14:paraId="3616B33D" w14:textId="77777777" w:rsidR="006A48F4" w:rsidRPr="003719A4" w:rsidRDefault="006A48F4" w:rsidP="006A48F4">
      <w:pPr>
        <w:rPr>
          <w:rFonts w:hAnsi="ＭＳ 明朝"/>
          <w:szCs w:val="22"/>
        </w:rPr>
      </w:pPr>
    </w:p>
    <w:p w14:paraId="1FE70C0B" w14:textId="326F682A" w:rsidR="006A48F4" w:rsidRPr="006A48F4" w:rsidRDefault="006A48F4" w:rsidP="006A48F4">
      <w:pPr>
        <w:rPr>
          <w:rFonts w:ascii="ＭＳ 明朝" w:hAnsi="ＭＳ 明朝"/>
          <w:sz w:val="22"/>
          <w:szCs w:val="22"/>
        </w:rPr>
      </w:pPr>
      <w:r w:rsidRPr="003719A4">
        <w:rPr>
          <w:rFonts w:hAnsi="ＭＳ 明朝" w:hint="eastAsia"/>
          <w:szCs w:val="22"/>
        </w:rPr>
        <w:t xml:space="preserve">　</w:t>
      </w:r>
      <w:r w:rsidR="00DC04EE">
        <w:rPr>
          <w:rFonts w:ascii="ＭＳ 明朝" w:hAnsi="ＭＳ 明朝" w:hint="eastAsia"/>
          <w:sz w:val="22"/>
          <w:szCs w:val="22"/>
        </w:rPr>
        <w:t>補助金の交付の決定を受けた</w:t>
      </w:r>
      <w:r w:rsidR="005D4CEC">
        <w:rPr>
          <w:rFonts w:ascii="ＭＳ 明朝" w:hAnsi="ＭＳ 明朝" w:hint="eastAsia"/>
          <w:sz w:val="22"/>
          <w:szCs w:val="22"/>
        </w:rPr>
        <w:t>令和</w:t>
      </w:r>
      <w:r w:rsidR="00C20D56">
        <w:rPr>
          <w:rFonts w:ascii="ＭＳ 明朝" w:hAnsi="ＭＳ 明朝" w:hint="eastAsia"/>
          <w:sz w:val="22"/>
          <w:szCs w:val="22"/>
        </w:rPr>
        <w:t>８</w:t>
      </w:r>
      <w:r w:rsidR="005D4CEC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786D06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の実施について、下記のとおり計画を変更</w:t>
      </w:r>
      <w:r>
        <w:rPr>
          <w:rFonts w:ascii="ＭＳ 明朝" w:hAnsi="ＭＳ 明朝" w:hint="eastAsia"/>
          <w:sz w:val="22"/>
          <w:szCs w:val="22"/>
        </w:rPr>
        <w:t>（中止・廃止）</w:t>
      </w:r>
      <w:r w:rsidRPr="006A48F4">
        <w:rPr>
          <w:rFonts w:ascii="ＭＳ 明朝" w:hAnsi="ＭＳ 明朝" w:hint="eastAsia"/>
          <w:sz w:val="22"/>
          <w:szCs w:val="22"/>
        </w:rPr>
        <w:t>したいので、</w:t>
      </w:r>
      <w:r w:rsidR="00056034">
        <w:rPr>
          <w:rFonts w:ascii="ＭＳ 明朝" w:hAnsi="ＭＳ 明朝" w:hint="eastAsia"/>
          <w:sz w:val="22"/>
          <w:szCs w:val="22"/>
        </w:rPr>
        <w:t>令和</w:t>
      </w:r>
      <w:r w:rsidR="00C20D56">
        <w:rPr>
          <w:rFonts w:ascii="ＭＳ 明朝" w:hAnsi="ＭＳ 明朝" w:hint="eastAsia"/>
          <w:sz w:val="22"/>
          <w:szCs w:val="22"/>
        </w:rPr>
        <w:t>８</w:t>
      </w:r>
      <w:r w:rsidR="00056034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B646AC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補助金交付</w:t>
      </w:r>
      <w:r>
        <w:rPr>
          <w:rFonts w:ascii="ＭＳ 明朝" w:hAnsi="ＭＳ 明朝" w:hint="eastAsia"/>
          <w:sz w:val="22"/>
          <w:szCs w:val="22"/>
        </w:rPr>
        <w:t>要綱</w:t>
      </w:r>
      <w:r w:rsidRPr="006A48F4">
        <w:rPr>
          <w:rFonts w:ascii="ＭＳ 明朝" w:hAnsi="ＭＳ 明朝" w:hint="eastAsia"/>
          <w:sz w:val="22"/>
          <w:szCs w:val="22"/>
        </w:rPr>
        <w:t>第</w:t>
      </w:r>
      <w:r w:rsidR="009749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6A48F4">
        <w:rPr>
          <w:rFonts w:ascii="ＭＳ 明朝" w:hAnsi="ＭＳ 明朝" w:hint="eastAsia"/>
          <w:sz w:val="22"/>
          <w:szCs w:val="22"/>
        </w:rPr>
        <w:t>条の規定により関係書類を添えて申請します。</w:t>
      </w:r>
    </w:p>
    <w:p w14:paraId="7DC5D683" w14:textId="77777777" w:rsidR="006A48F4" w:rsidRPr="0012171A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29C35B99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469DC7BC" w14:textId="77777777" w:rsidR="006A48F4" w:rsidRPr="00670B34" w:rsidRDefault="006A48F4" w:rsidP="006A48F4">
      <w:pPr>
        <w:widowControl/>
        <w:jc w:val="center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記</w:t>
      </w:r>
    </w:p>
    <w:p w14:paraId="2E045841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77BA9119" w14:textId="77777777"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１　変更</w:t>
      </w:r>
      <w:r w:rsidRPr="00670B34">
        <w:rPr>
          <w:rFonts w:hAnsi="ＭＳ 明朝" w:hint="eastAsia"/>
          <w:sz w:val="22"/>
          <w:szCs w:val="22"/>
        </w:rPr>
        <w:t>（中止・廃止）の理由</w:t>
      </w:r>
    </w:p>
    <w:p w14:paraId="4B5D63F8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58D0EC8C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620F8D53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09AD9A86" w14:textId="77777777"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　変更</w:t>
      </w:r>
      <w:r w:rsidR="005D4CEC">
        <w:rPr>
          <w:rFonts w:hAnsi="ＭＳ 明朝" w:cs="ＭＳ Ｐゴシック" w:hint="eastAsia"/>
          <w:color w:val="000000"/>
          <w:kern w:val="0"/>
          <w:sz w:val="22"/>
          <w:szCs w:val="22"/>
        </w:rPr>
        <w:t>実施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計画書（廃止の場合は不要）</w:t>
      </w:r>
    </w:p>
    <w:p w14:paraId="640DB356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7CA5CDF8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7FDB9A3A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26B89C15" w14:textId="77777777"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３　収支予算書</w:t>
      </w:r>
    </w:p>
    <w:p w14:paraId="13489298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622C9733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63B17264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297E51A1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6E0E4528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34800E29" w14:textId="77777777"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2FAC13D6" w14:textId="77777777" w:rsidR="00924CE4" w:rsidRDefault="006A48F4" w:rsidP="00924CE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(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) 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、３については、</w:t>
      </w:r>
      <w:r w:rsidR="009C70FE">
        <w:rPr>
          <w:rFonts w:hAnsi="ＭＳ 明朝" w:cs="ＭＳ Ｐゴシック" w:hint="eastAsia"/>
          <w:color w:val="000000"/>
          <w:kern w:val="0"/>
          <w:sz w:val="22"/>
          <w:szCs w:val="22"/>
        </w:rPr>
        <w:t>変更前を</w:t>
      </w:r>
      <w:r w:rsidR="005739D0" w:rsidRPr="005739D0">
        <w:rPr>
          <w:rFonts w:hAnsi="ＭＳ 明朝" w:cs="ＭＳ Ｐゴシック" w:hint="eastAsia"/>
          <w:color w:val="000000"/>
          <w:kern w:val="0"/>
          <w:sz w:val="22"/>
          <w:szCs w:val="22"/>
        </w:rPr>
        <w:t>朱書き見え消しにするこ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。</w:t>
      </w:r>
    </w:p>
    <w:sectPr w:rsidR="00924CE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BDD9" w14:textId="77777777" w:rsidR="00A8489E" w:rsidRDefault="00A8489E" w:rsidP="009E5C5E">
      <w:r>
        <w:separator/>
      </w:r>
    </w:p>
  </w:endnote>
  <w:endnote w:type="continuationSeparator" w:id="0">
    <w:p w14:paraId="603D1F04" w14:textId="77777777" w:rsidR="00A8489E" w:rsidRDefault="00A8489E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3430" w14:textId="77777777" w:rsidR="00A8489E" w:rsidRDefault="00A8489E" w:rsidP="009E5C5E">
      <w:r>
        <w:separator/>
      </w:r>
    </w:p>
  </w:footnote>
  <w:footnote w:type="continuationSeparator" w:id="0">
    <w:p w14:paraId="15D90710" w14:textId="77777777" w:rsidR="00A8489E" w:rsidRDefault="00A8489E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6034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721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171A"/>
    <w:rsid w:val="00122D8C"/>
    <w:rsid w:val="001244D1"/>
    <w:rsid w:val="00126B0A"/>
    <w:rsid w:val="00132BAB"/>
    <w:rsid w:val="001348DE"/>
    <w:rsid w:val="00134F2E"/>
    <w:rsid w:val="0013571C"/>
    <w:rsid w:val="00136C18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256E"/>
    <w:rsid w:val="002031AB"/>
    <w:rsid w:val="002055DC"/>
    <w:rsid w:val="00206CF0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288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87F70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5C4F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2DB9"/>
    <w:rsid w:val="00422FDB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017C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016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9D0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CEC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3865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86D06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52A9"/>
    <w:rsid w:val="007B72AD"/>
    <w:rsid w:val="007C0B66"/>
    <w:rsid w:val="007C39A7"/>
    <w:rsid w:val="007C4375"/>
    <w:rsid w:val="007C4A83"/>
    <w:rsid w:val="007C4CFC"/>
    <w:rsid w:val="007C504F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4751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09B8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0F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489E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46AC"/>
    <w:rsid w:val="00B67479"/>
    <w:rsid w:val="00B67A73"/>
    <w:rsid w:val="00B7223D"/>
    <w:rsid w:val="00B747B7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0FB5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0D56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274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5E7F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78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4E7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58CF5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92B3-D653-46DB-A278-AE6DD8F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0-03-05T01:08:00Z</cp:lastPrinted>
  <dcterms:created xsi:type="dcterms:W3CDTF">2024-04-01T08:10:00Z</dcterms:created>
  <dcterms:modified xsi:type="dcterms:W3CDTF">2026-05-15T01:43:00Z</dcterms:modified>
</cp:coreProperties>
</file>